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C84D6" w14:textId="523F85B8" w:rsidR="00D72AAA" w:rsidRPr="00D72AAA" w:rsidRDefault="00666E99" w:rsidP="008063AD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3CA142E" wp14:editId="172311F2">
            <wp:simplePos x="0" y="0"/>
            <wp:positionH relativeFrom="column">
              <wp:posOffset>-400050</wp:posOffset>
            </wp:positionH>
            <wp:positionV relativeFrom="paragraph">
              <wp:posOffset>-937260</wp:posOffset>
            </wp:positionV>
            <wp:extent cx="7879829" cy="11027391"/>
            <wp:effectExtent l="0" t="0" r="0" b="0"/>
            <wp:wrapNone/>
            <wp:docPr id="2" name="Obraz 1" descr="C:\Documents and Settings\user\Ustawienia lokalne\Temp\WPDNSE\Download\41405a82a298b0ed52e7a46563622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Ustawienia lokalne\Temp\WPDNSE\Download\41405a82a298b0ed52e7a4656362236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829" cy="1102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EF0F8B">
        <w:rPr>
          <w:rFonts w:ascii="Times New Roman" w:hAnsi="Times New Roman" w:cs="Times New Roman"/>
          <w:noProof/>
          <w:sz w:val="40"/>
          <w:szCs w:val="40"/>
        </w:rPr>
        <w:pict w14:anchorId="24FB57E4">
          <v:rect id="_x0000_s1026" style="position:absolute;margin-left:624.95pt;margin-top:563.65pt;width:166.55pt;height:165.5pt;z-index:251659264;mso-position-horizontal-relative:text;mso-position-vertical-relative:text" strokecolor="white [3212]"/>
        </w:pict>
      </w:r>
      <w:r w:rsidR="00EF0F8B">
        <w:rPr>
          <w:rFonts w:ascii="Times New Roman" w:hAnsi="Times New Roman" w:cs="Times New Roman"/>
          <w:noProof/>
          <w:sz w:val="40"/>
          <w:szCs w:val="40"/>
        </w:rPr>
        <w:pict w14:anchorId="59677DE0">
          <v:rect id="_x0000_s1030" style="position:absolute;margin-left:429.3pt;margin-top:740.95pt;width:102.1pt;height:62.35pt;z-index:251663360;mso-position-horizontal-relative:text;mso-position-vertical-relative:text" strokecolor="white [3212]"/>
        </w:pic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D72AAA">
        <w:rPr>
          <w:rFonts w:ascii="Times New Roman" w:hAnsi="Times New Roman" w:cs="Times New Roman"/>
          <w:noProof/>
          <w:sz w:val="40"/>
          <w:szCs w:val="40"/>
        </w:rPr>
        <w:t>Kk</w:t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noProof/>
          <w:sz w:val="40"/>
          <w:szCs w:val="40"/>
        </w:rPr>
        <w:br/>
      </w:r>
      <w:r w:rsidR="00D72AAA">
        <w:rPr>
          <w:rFonts w:ascii="Times New Roman" w:hAnsi="Times New Roman" w:cs="Times New Roman"/>
          <w:sz w:val="40"/>
          <w:szCs w:val="40"/>
        </w:rPr>
        <w:br/>
      </w:r>
      <w:r w:rsidR="00D72AAA">
        <w:rPr>
          <w:rFonts w:ascii="Times New Roman" w:hAnsi="Times New Roman" w:cs="Times New Roman"/>
        </w:rPr>
        <w:br/>
      </w:r>
      <w:r w:rsidR="00D72AAA" w:rsidRPr="00223286">
        <w:rPr>
          <w:rFonts w:ascii="Times New Roman" w:hAnsi="Times New Roman" w:cs="Times New Roman"/>
          <w:b/>
          <w:bCs/>
        </w:rPr>
        <w:t>Źródło:</w:t>
      </w:r>
      <w:r w:rsidR="00D72AAA">
        <w:rPr>
          <w:rFonts w:ascii="Times New Roman" w:hAnsi="Times New Roman" w:cs="Times New Roman"/>
        </w:rPr>
        <w:t xml:space="preserve"> </w:t>
      </w:r>
      <w:hyperlink r:id="rId9" w:history="1">
        <w:r w:rsidR="00D72AAA" w:rsidRPr="00D72AAA">
          <w:rPr>
            <w:rStyle w:val="Hipercze"/>
            <w:rFonts w:ascii="Times New Roman" w:hAnsi="Times New Roman" w:cs="Times New Roman"/>
          </w:rPr>
          <w:t>http://www.pinterest.com</w:t>
        </w:r>
      </w:hyperlink>
    </w:p>
    <w:sectPr w:rsidR="00D72AAA" w:rsidRPr="00D72AAA" w:rsidSect="00A20DA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90ED4" w14:textId="77777777" w:rsidR="00EF0F8B" w:rsidRDefault="00EF0F8B" w:rsidP="008B7962">
      <w:pPr>
        <w:spacing w:after="0" w:line="240" w:lineRule="auto"/>
      </w:pPr>
      <w:r>
        <w:separator/>
      </w:r>
    </w:p>
  </w:endnote>
  <w:endnote w:type="continuationSeparator" w:id="0">
    <w:p w14:paraId="2776571F" w14:textId="77777777" w:rsidR="00EF0F8B" w:rsidRDefault="00EF0F8B" w:rsidP="008B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1D16E" w14:textId="77777777" w:rsidR="00EF0F8B" w:rsidRDefault="00EF0F8B" w:rsidP="008B7962">
      <w:pPr>
        <w:spacing w:after="0" w:line="240" w:lineRule="auto"/>
      </w:pPr>
      <w:r>
        <w:separator/>
      </w:r>
    </w:p>
  </w:footnote>
  <w:footnote w:type="continuationSeparator" w:id="0">
    <w:p w14:paraId="4E8F77CE" w14:textId="77777777" w:rsidR="00EF0F8B" w:rsidRDefault="00EF0F8B" w:rsidP="008B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7F81"/>
    <w:multiLevelType w:val="hybridMultilevel"/>
    <w:tmpl w:val="87CA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7CAD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B5F62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6605CA"/>
    <w:multiLevelType w:val="hybridMultilevel"/>
    <w:tmpl w:val="6BB8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5127E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1A08CB"/>
    <w:multiLevelType w:val="hybridMultilevel"/>
    <w:tmpl w:val="28D4C8B8"/>
    <w:lvl w:ilvl="0" w:tplc="0415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6" w15:restartNumberingAfterBreak="0">
    <w:nsid w:val="78437D38"/>
    <w:multiLevelType w:val="hybridMultilevel"/>
    <w:tmpl w:val="1CCE4BA6"/>
    <w:lvl w:ilvl="0" w:tplc="FF46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51B"/>
    <w:rsid w:val="0000398F"/>
    <w:rsid w:val="00012A16"/>
    <w:rsid w:val="000319E1"/>
    <w:rsid w:val="00040F3C"/>
    <w:rsid w:val="00041217"/>
    <w:rsid w:val="000547EF"/>
    <w:rsid w:val="000620F8"/>
    <w:rsid w:val="000E5E9D"/>
    <w:rsid w:val="0017273E"/>
    <w:rsid w:val="00192BA6"/>
    <w:rsid w:val="001B08A5"/>
    <w:rsid w:val="001C0657"/>
    <w:rsid w:val="001F2420"/>
    <w:rsid w:val="0021306E"/>
    <w:rsid w:val="00223286"/>
    <w:rsid w:val="00241B1C"/>
    <w:rsid w:val="00244388"/>
    <w:rsid w:val="00270B18"/>
    <w:rsid w:val="002E451B"/>
    <w:rsid w:val="00324F91"/>
    <w:rsid w:val="003379C7"/>
    <w:rsid w:val="003547CE"/>
    <w:rsid w:val="003A460F"/>
    <w:rsid w:val="003E0EF4"/>
    <w:rsid w:val="00414F77"/>
    <w:rsid w:val="00416F94"/>
    <w:rsid w:val="00421A89"/>
    <w:rsid w:val="00464BCB"/>
    <w:rsid w:val="0047653F"/>
    <w:rsid w:val="00491A44"/>
    <w:rsid w:val="004976DA"/>
    <w:rsid w:val="004C0659"/>
    <w:rsid w:val="004F4946"/>
    <w:rsid w:val="00542126"/>
    <w:rsid w:val="005540BA"/>
    <w:rsid w:val="00561BFA"/>
    <w:rsid w:val="005A500E"/>
    <w:rsid w:val="005B3DA8"/>
    <w:rsid w:val="005C087A"/>
    <w:rsid w:val="005E052E"/>
    <w:rsid w:val="005E1A64"/>
    <w:rsid w:val="005F7266"/>
    <w:rsid w:val="00636071"/>
    <w:rsid w:val="00650CBF"/>
    <w:rsid w:val="00655078"/>
    <w:rsid w:val="00666E99"/>
    <w:rsid w:val="006A7746"/>
    <w:rsid w:val="00700D5A"/>
    <w:rsid w:val="0073271D"/>
    <w:rsid w:val="007339DD"/>
    <w:rsid w:val="0073687D"/>
    <w:rsid w:val="00742D96"/>
    <w:rsid w:val="007C7217"/>
    <w:rsid w:val="00801255"/>
    <w:rsid w:val="008063AD"/>
    <w:rsid w:val="00833A4C"/>
    <w:rsid w:val="00853097"/>
    <w:rsid w:val="008534BB"/>
    <w:rsid w:val="00866030"/>
    <w:rsid w:val="008B5CF8"/>
    <w:rsid w:val="008B7962"/>
    <w:rsid w:val="008D148F"/>
    <w:rsid w:val="008F589A"/>
    <w:rsid w:val="008F75F9"/>
    <w:rsid w:val="00953F00"/>
    <w:rsid w:val="0096403A"/>
    <w:rsid w:val="009B6067"/>
    <w:rsid w:val="009C0F2E"/>
    <w:rsid w:val="00A03916"/>
    <w:rsid w:val="00A16728"/>
    <w:rsid w:val="00A20DAB"/>
    <w:rsid w:val="00A42177"/>
    <w:rsid w:val="00A7595D"/>
    <w:rsid w:val="00AB4EDE"/>
    <w:rsid w:val="00AB7E8E"/>
    <w:rsid w:val="00AE7F87"/>
    <w:rsid w:val="00B17E23"/>
    <w:rsid w:val="00B4217E"/>
    <w:rsid w:val="00B753AB"/>
    <w:rsid w:val="00B879AD"/>
    <w:rsid w:val="00B92F22"/>
    <w:rsid w:val="00BA3002"/>
    <w:rsid w:val="00C2063A"/>
    <w:rsid w:val="00C51DFB"/>
    <w:rsid w:val="00C52068"/>
    <w:rsid w:val="00C618A6"/>
    <w:rsid w:val="00C9637F"/>
    <w:rsid w:val="00CB75CD"/>
    <w:rsid w:val="00CC2CE3"/>
    <w:rsid w:val="00CC3773"/>
    <w:rsid w:val="00CC40F9"/>
    <w:rsid w:val="00CD5577"/>
    <w:rsid w:val="00CD5B83"/>
    <w:rsid w:val="00CE454B"/>
    <w:rsid w:val="00CF7686"/>
    <w:rsid w:val="00D07130"/>
    <w:rsid w:val="00D65A1A"/>
    <w:rsid w:val="00D66BC8"/>
    <w:rsid w:val="00D67DCA"/>
    <w:rsid w:val="00D72AAA"/>
    <w:rsid w:val="00D8526A"/>
    <w:rsid w:val="00D90ED1"/>
    <w:rsid w:val="00DC489F"/>
    <w:rsid w:val="00E14C2A"/>
    <w:rsid w:val="00E302A7"/>
    <w:rsid w:val="00E35D28"/>
    <w:rsid w:val="00E373B4"/>
    <w:rsid w:val="00E66A7F"/>
    <w:rsid w:val="00E746FC"/>
    <w:rsid w:val="00E875C1"/>
    <w:rsid w:val="00EF0F8B"/>
    <w:rsid w:val="00F014ED"/>
    <w:rsid w:val="00F33A78"/>
    <w:rsid w:val="00F41491"/>
    <w:rsid w:val="00F46BEF"/>
    <w:rsid w:val="00FA05DC"/>
    <w:rsid w:val="00FA1F0D"/>
    <w:rsid w:val="00FA5247"/>
    <w:rsid w:val="00FC7CFE"/>
    <w:rsid w:val="00FE1D32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E3572CF"/>
  <w15:docId w15:val="{B4212CB8-AE15-4DDC-9F98-C19F9F51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C40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8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B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962"/>
  </w:style>
  <w:style w:type="paragraph" w:styleId="Stopka">
    <w:name w:val="footer"/>
    <w:basedOn w:val="Normalny"/>
    <w:link w:val="StopkaZnak"/>
    <w:uiPriority w:val="99"/>
    <w:semiHidden/>
    <w:unhideWhenUsed/>
    <w:rsid w:val="008B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962"/>
  </w:style>
  <w:style w:type="character" w:styleId="Hipercze">
    <w:name w:val="Hyperlink"/>
    <w:basedOn w:val="Domylnaczcionkaakapitu"/>
    <w:uiPriority w:val="99"/>
    <w:unhideWhenUsed/>
    <w:rsid w:val="00D72A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nteres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6DB5-63D7-4340-B454-C2A61472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G</cp:lastModifiedBy>
  <cp:revision>53</cp:revision>
  <cp:lastPrinted>2020-03-01T21:02:00Z</cp:lastPrinted>
  <dcterms:created xsi:type="dcterms:W3CDTF">2018-09-26T18:56:00Z</dcterms:created>
  <dcterms:modified xsi:type="dcterms:W3CDTF">2020-03-18T23:03:00Z</dcterms:modified>
</cp:coreProperties>
</file>